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2D3739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335DDB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2D3739">
        <w:rPr>
          <w:rFonts w:cstheme="minorHAnsi"/>
          <w:sz w:val="32"/>
          <w:szCs w:val="32"/>
        </w:rPr>
        <w:tab/>
      </w:r>
      <w:r w:rsidR="00335DDB">
        <w:rPr>
          <w:rFonts w:cstheme="minorHAnsi"/>
          <w:sz w:val="32"/>
          <w:szCs w:val="32"/>
        </w:rPr>
        <w:t>Ein Tisch und vier Stühl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335DDB" w:rsidRPr="00335DDB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Das Werk «Der Esstisch» von George Segal betrachten und beschreiben</w:t>
      </w:r>
    </w:p>
    <w:p w:rsidR="00335DDB" w:rsidRPr="00335DDB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Aussage und Wirkung vermuten</w:t>
      </w:r>
    </w:p>
    <w:p w:rsidR="00E848C5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Gespräch passend zur Situation aufschreiben</w:t>
      </w:r>
    </w:p>
    <w:p w:rsidR="00E848C5" w:rsidRDefault="00E848C5" w:rsidP="00E848C5"/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35DDB" w:rsidRPr="00335DDB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Mit Körpersprache eine Szene darstellen und die Wirkung und Aussagekraft beurteilen</w:t>
      </w:r>
    </w:p>
    <w:p w:rsidR="00E848C5" w:rsidRPr="00B35D43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Ein Kunstwerk betrachten und beschreiben; mögliche Antworten zur Wirkung und Aussage finden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335DDB" w:rsidRPr="00335DDB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Mit der Aufgabe 7A «Ein Tisch und vier Stühle» werden die Schülerinnen/Schüler mit der Problemstellung der Kunstbetrachtung vertraut.</w:t>
      </w:r>
    </w:p>
    <w:p w:rsidR="00E848C5" w:rsidRPr="00B05D59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Hinweis: Bei der Abbildung G. Segal können die Schüler/innen die Figuren zur Orientierung mit Namen oder Nummern bezeichnen.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35DDB" w:rsidRPr="00A53090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BG.2.C.1.5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en eigenen Körper, Objekte, Figuren und Räume inszenieren (z.B. Tableau vivant, Masken, Bildräume mit farbigem Licht, Schattenspiel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wKEwGKeDvmhFdcRV34dbC8sxnvrbwf</w:t>
        </w:r>
      </w:hyperlink>
      <w:r>
        <w:t xml:space="preserve"> </w:t>
      </w:r>
      <w:r>
        <w:t xml:space="preserve"> </w:t>
      </w:r>
    </w:p>
    <w:p w:rsidR="00335DDB" w:rsidRPr="00A53090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0519A2">
        <w:rPr>
          <w:rFonts w:cstheme="minorHAnsi"/>
        </w:rPr>
        <w:t>BG.1.A.2.2c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 Vorwissen mit der Beobachtung vergleichen und Bildmerkmale erkenn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AD369B">
          <w:rPr>
            <w:rStyle w:val="Hyperlink"/>
          </w:rPr>
          <w:t>http://v-ef.lehrplan.ch/101sekFhrP2MMEGS7x95VfhpwpeCxqM2v</w:t>
        </w:r>
      </w:hyperlink>
      <w:r>
        <w:t xml:space="preserve"> </w:t>
      </w:r>
    </w:p>
    <w:p w:rsidR="00E848C5" w:rsidRPr="00A53090" w:rsidRDefault="00335DDB" w:rsidP="00335DDB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335DDB">
        <w:rPr>
          <w:rFonts w:cstheme="minorHAnsi"/>
        </w:rPr>
        <w:t>BG.1.A.2.2d</w:t>
      </w:r>
      <w:r w:rsidR="00E848C5">
        <w:rPr>
          <w:rFonts w:cstheme="minorHAnsi"/>
        </w:rPr>
        <w:t>:</w:t>
      </w:r>
      <w:r w:rsidR="00E848C5" w:rsidRPr="00771897">
        <w:rPr>
          <w:rFonts w:cstheme="minorHAnsi"/>
        </w:rPr>
        <w:t xml:space="preserve"> </w:t>
      </w:r>
      <w:r w:rsidR="00E848C5">
        <w:rPr>
          <w:rFonts w:cstheme="minorHAnsi"/>
        </w:rPr>
        <w:t xml:space="preserve">Die Schülerinnen und Schüler </w:t>
      </w:r>
      <w:r>
        <w:t>können ihre Beobachtungen zu Raum-, Farb- und Bewegungsphänomenen beschreiben (z.B. Nähe-Distanz, Licht-Schatten, optische Farbmischungen, Bildfolge).</w:t>
      </w:r>
      <w:r w:rsidR="00E848C5" w:rsidRPr="00EA0284">
        <w:rPr>
          <w:rFonts w:cstheme="minorHAnsi"/>
        </w:rPr>
        <w:br/>
        <w:t xml:space="preserve">Direktlink: </w:t>
      </w:r>
      <w:hyperlink r:id="rId10" w:history="1">
        <w:r w:rsidRPr="00AD369B">
          <w:rPr>
            <w:rStyle w:val="Hyperlink"/>
          </w:rPr>
          <w:t>http://v-ef.lehrplan.ch/101HWDPfdq4XVACVkpmPsr3TM6CDak2gP</w:t>
        </w:r>
      </w:hyperlink>
      <w:r>
        <w:t xml:space="preserve"> </w:t>
      </w:r>
      <w:bookmarkStart w:id="0" w:name="_GoBack"/>
      <w:bookmarkEnd w:id="0"/>
    </w:p>
    <w:p w:rsidR="0081253A" w:rsidRPr="005D4180" w:rsidRDefault="0081253A" w:rsidP="00E848C5"/>
    <w:sectPr w:rsidR="0081253A" w:rsidRPr="005D4180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Primar, </w:t>
    </w:r>
    <w:r>
      <w:t>3./4</w:t>
    </w:r>
    <w:r w:rsidRPr="00AF7F77">
      <w:t xml:space="preserve">. Klasse | </w:t>
    </w:r>
    <w:r>
      <w:t xml:space="preserve">Ein Schuh kommt selten allein </w:t>
    </w:r>
    <w:r w:rsidR="000812CA" w:rsidRPr="001A3ED3">
      <w:rPr>
        <w:szCs w:val="19"/>
      </w:rPr>
      <w:t xml:space="preserve">| Aufgabe </w:t>
    </w:r>
    <w:r w:rsidR="00335DDB">
      <w:rPr>
        <w:szCs w:val="19"/>
      </w:rPr>
      <w:t>7</w:t>
    </w:r>
    <w:r w:rsidR="001E3DBC" w:rsidRPr="001A3ED3">
      <w:rPr>
        <w:szCs w:val="19"/>
        <w:lang w:val="de-CH"/>
      </w:rPr>
      <w:tab/>
    </w:r>
    <w:r w:rsidR="001E3DBC" w:rsidRPr="001A3ED3">
      <w:rPr>
        <w:b/>
        <w:szCs w:val="19"/>
        <w:lang w:val="de-CH"/>
      </w:rPr>
      <w:fldChar w:fldCharType="begin"/>
    </w:r>
    <w:r w:rsidR="001E3DBC" w:rsidRPr="001A3ED3">
      <w:rPr>
        <w:b/>
        <w:szCs w:val="19"/>
        <w:lang w:val="de-CH"/>
      </w:rPr>
      <w:instrText>PAGE   \* MERGEFORMAT</w:instrText>
    </w:r>
    <w:r w:rsidR="001E3DBC" w:rsidRPr="001A3ED3">
      <w:rPr>
        <w:b/>
        <w:szCs w:val="19"/>
        <w:lang w:val="de-CH"/>
      </w:rPr>
      <w:fldChar w:fldCharType="separate"/>
    </w:r>
    <w:r w:rsidR="00335DDB" w:rsidRPr="00335DDB">
      <w:rPr>
        <w:b/>
        <w:noProof/>
        <w:szCs w:val="19"/>
        <w:lang w:val="de-DE"/>
      </w:rPr>
      <w:t>1</w:t>
    </w:r>
    <w:r w:rsidR="001E3DBC" w:rsidRPr="001A3ED3">
      <w:rPr>
        <w:b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Cs w:val="19"/>
      </w:rPr>
    </w:pPr>
    <w:r w:rsidRPr="001A3ED3">
      <w:rPr>
        <w:color w:val="7F7F7F" w:themeColor="text1" w:themeTint="80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E848C5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19A2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D3739"/>
    <w:rsid w:val="00331219"/>
    <w:rsid w:val="00335DDB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A760D"/>
    <w:rsid w:val="005B79CC"/>
    <w:rsid w:val="005C15E7"/>
    <w:rsid w:val="005C7AB8"/>
    <w:rsid w:val="005D4180"/>
    <w:rsid w:val="005E365C"/>
    <w:rsid w:val="005F6943"/>
    <w:rsid w:val="00612AAF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555E7"/>
    <w:rsid w:val="00BD4432"/>
    <w:rsid w:val="00BE406C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827D0"/>
    <w:rsid w:val="00E848C5"/>
    <w:rsid w:val="00EB2E2E"/>
    <w:rsid w:val="00EC216D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ADF99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848C5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KEwGKeDvmhFdcRV34dbC8sxnvrb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HWDPfdq4XVACVkpmPsr3TM6CDak2g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ekFhrP2MMEGS7x95VfhpwpeCxqM2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602-8D53-4B3A-AED0-F1D8D56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15:19:00Z</dcterms:created>
  <dcterms:modified xsi:type="dcterms:W3CDTF">2017-02-24T15:23:00Z</dcterms:modified>
</cp:coreProperties>
</file>